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D6CC1" w:rsidRPr="00EB51A4" w:rsidRDefault="00460564" w:rsidP="000D6CC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column">
                  <wp:posOffset>2400300</wp:posOffset>
                </wp:positionH>
                <wp:positionV relativeFrom="page">
                  <wp:posOffset>1471295</wp:posOffset>
                </wp:positionV>
                <wp:extent cx="3086100" cy="800100"/>
                <wp:effectExtent l="0" t="4445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BD9" w:rsidRPr="00851967" w:rsidRDefault="002B5BD9" w:rsidP="0085196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89pt;margin-top:115.85pt;width:243pt;height:6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" filled="f" stroked="f">
                <v:textbox>
                  <w:txbxContent>
                    <w:p w:rsidR="002B5BD9" w:rsidRPr="00851967" w:rsidRDefault="002B5BD9" w:rsidP="0085196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EB51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4685665</wp:posOffset>
                </wp:positionH>
                <wp:positionV relativeFrom="page">
                  <wp:posOffset>540385</wp:posOffset>
                </wp:positionV>
                <wp:extent cx="179705" cy="179705"/>
                <wp:effectExtent l="0" t="0" r="1905" b="381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7CC4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722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653CFA1" id="Rectangle 19" o:spid="_x0000_s1026" style="position:absolute;margin-left:368.95pt;margin-top:42.5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" fillcolor="#7cc4bc" stroked="f" strokecolor="#072260" strokeweight="0">
                <w10:wrap anchory="page"/>
                <w10:anchorlock/>
              </v:rect>
            </w:pict>
          </mc:Fallback>
        </mc:AlternateContent>
      </w:r>
      <w:r w:rsidRPr="00EB51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column">
                  <wp:posOffset>4900930</wp:posOffset>
                </wp:positionH>
                <wp:positionV relativeFrom="page">
                  <wp:posOffset>482600</wp:posOffset>
                </wp:positionV>
                <wp:extent cx="1943100" cy="1190625"/>
                <wp:effectExtent l="0" t="0" r="4445" b="317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BD9" w:rsidRDefault="00D46926" w:rsidP="00193CF3">
                            <w:pP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  <w:t>PERSONÁLNÍ ODDĚLENÍ (PeO)</w:t>
                            </w:r>
                          </w:p>
                          <w:p w:rsidR="002B5BD9" w:rsidRPr="009663DB" w:rsidRDefault="00D05F09" w:rsidP="00C14DC8">
                            <w:pP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  <w:t>Úsek vzdělávání a péče o zaměstnance</w:t>
                            </w:r>
                          </w:p>
                          <w:p w:rsidR="002B5BD9" w:rsidRDefault="002B5BD9" w:rsidP="00DB3AC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2B5BD9" w:rsidRDefault="00D05F09" w:rsidP="00C14D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g. Zdeňka Pavelková</w:t>
                            </w:r>
                            <w:r w:rsidR="006E0B3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MBA</w:t>
                            </w:r>
                          </w:p>
                          <w:p w:rsidR="002B5BD9" w:rsidRDefault="002B5BD9" w:rsidP="00C14D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el.: 532 232 102 </w:t>
                            </w:r>
                          </w:p>
                          <w:p w:rsidR="002B5BD9" w:rsidRDefault="00D05F09" w:rsidP="00C14D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-mail: Pavelkova.Zdenka</w:t>
                            </w:r>
                            <w:r w:rsidR="002B5BD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@fnbrno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17" o:spid="_x0000_s1027" type="#_x0000_t202" style="position:absolute;margin-left:385.9pt;margin-top:38pt;width:153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" filled="f" stroked="f">
                <v:textbox>
                  <w:txbxContent>
                    <w:p w:rsidR="002B5BD9" w:rsidRDefault="00D46926" w:rsidP="00193CF3">
                      <w:pP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  <w:t>PERSONÁLNÍ ODDĚLENÍ (PeO)</w:t>
                      </w:r>
                    </w:p>
                    <w:p w:rsidR="002B5BD9" w:rsidRPr="009663DB" w:rsidRDefault="00D05F09" w:rsidP="00C14DC8">
                      <w:pP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  <w:t>Úsek vzdělávání a péče o zaměstnance</w:t>
                      </w:r>
                    </w:p>
                    <w:p w:rsidR="002B5BD9" w:rsidRDefault="002B5BD9" w:rsidP="00DB3ACD">
                      <w:pPr>
                        <w:spacing w:line="36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2B5BD9" w:rsidRDefault="00D05F09" w:rsidP="00C14D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Ing. Zdeňka Pavelková</w:t>
                      </w:r>
                      <w:r w:rsidR="006E0B3C">
                        <w:rPr>
                          <w:rFonts w:ascii="Arial" w:hAnsi="Arial" w:cs="Arial"/>
                          <w:sz w:val="14"/>
                          <w:szCs w:val="14"/>
                        </w:rPr>
                        <w:t>, MBA</w:t>
                      </w:r>
                    </w:p>
                    <w:p w:rsidR="002B5BD9" w:rsidRDefault="002B5BD9" w:rsidP="00C14D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el.: 532 232 102 </w:t>
                      </w:r>
                    </w:p>
                    <w:p w:rsidR="002B5BD9" w:rsidRDefault="00D05F09" w:rsidP="00C14D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-mail: Pavelkova.Zdenka</w:t>
                      </w:r>
                      <w:r w:rsidR="002B5BD9">
                        <w:rPr>
                          <w:rFonts w:ascii="Arial" w:hAnsi="Arial" w:cs="Arial"/>
                          <w:sz w:val="14"/>
                          <w:szCs w:val="14"/>
                        </w:rPr>
                        <w:t>@fnbrno.cz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EB51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column">
                  <wp:posOffset>2500630</wp:posOffset>
                </wp:positionH>
                <wp:positionV relativeFrom="page">
                  <wp:posOffset>482600</wp:posOffset>
                </wp:positionV>
                <wp:extent cx="2299970" cy="8890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BD9" w:rsidRPr="009663DB" w:rsidRDefault="002B5BD9" w:rsidP="00437306">
                            <w:pP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</w:pPr>
                            <w:r w:rsidRPr="009663DB"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  <w:t>FAKULTNÍ NEMOCNICE BRNO</w:t>
                            </w:r>
                          </w:p>
                          <w:p w:rsidR="002B5BD9" w:rsidRPr="009663DB" w:rsidRDefault="002B5BD9" w:rsidP="0043730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72260"/>
                                <w:sz w:val="14"/>
                                <w:szCs w:val="14"/>
                              </w:rPr>
                            </w:pPr>
                          </w:p>
                          <w:p w:rsidR="002B5BD9" w:rsidRDefault="002B5BD9" w:rsidP="00C14D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ihlavská 20, 625 00 Brno</w:t>
                            </w:r>
                          </w:p>
                          <w:p w:rsidR="002B5BD9" w:rsidRDefault="002B5BD9" w:rsidP="00C14D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86FE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ČO: 652 69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86FE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16" o:spid="_x0000_s1028" type="#_x0000_t202" style="position:absolute;margin-left:196.9pt;margin-top:38pt;width:181.1pt;height:7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" filled="f" stroked="f">
                <v:textbox>
                  <w:txbxContent>
                    <w:p w:rsidR="002B5BD9" w:rsidRPr="009663DB" w:rsidRDefault="002B5BD9" w:rsidP="00437306">
                      <w:pP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</w:pPr>
                      <w:r w:rsidRPr="009663DB"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  <w:t>FAKULTNÍ NEMOCNICE BRNO</w:t>
                      </w:r>
                    </w:p>
                    <w:p w:rsidR="002B5BD9" w:rsidRPr="009663DB" w:rsidRDefault="002B5BD9" w:rsidP="00437306">
                      <w:pPr>
                        <w:spacing w:line="360" w:lineRule="auto"/>
                        <w:rPr>
                          <w:rFonts w:ascii="Arial" w:hAnsi="Arial" w:cs="Arial"/>
                          <w:color w:val="072260"/>
                          <w:sz w:val="14"/>
                          <w:szCs w:val="14"/>
                        </w:rPr>
                      </w:pPr>
                    </w:p>
                    <w:p w:rsidR="002B5BD9" w:rsidRDefault="002B5BD9" w:rsidP="00C14D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Jihlavská 20, 625 00 Brno</w:t>
                      </w:r>
                    </w:p>
                    <w:p w:rsidR="002B5BD9" w:rsidRDefault="002B5BD9" w:rsidP="00C14D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86FE2">
                        <w:rPr>
                          <w:rFonts w:ascii="Arial" w:hAnsi="Arial" w:cs="Arial"/>
                          <w:sz w:val="14"/>
                          <w:szCs w:val="14"/>
                        </w:rPr>
                        <w:t>IČO: 652 69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786FE2">
                        <w:rPr>
                          <w:rFonts w:ascii="Arial" w:hAnsi="Arial" w:cs="Arial"/>
                          <w:sz w:val="14"/>
                          <w:szCs w:val="14"/>
                        </w:rPr>
                        <w:t>70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EB51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>
                <wp:simplePos x="0" y="0"/>
                <wp:positionH relativeFrom="column">
                  <wp:posOffset>2309495</wp:posOffset>
                </wp:positionH>
                <wp:positionV relativeFrom="page">
                  <wp:posOffset>540385</wp:posOffset>
                </wp:positionV>
                <wp:extent cx="179705" cy="179705"/>
                <wp:effectExtent l="13970" t="6985" r="6350" b="1333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72260"/>
                        </a:solidFill>
                        <a:ln w="0">
                          <a:solidFill>
                            <a:srgbClr val="0722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B6B87F0" id="Rectangle 15" o:spid="_x0000_s1026" style="position:absolute;margin-left:181.85pt;margin-top:42.55pt;width:14.15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" o:allowincell="f" fillcolor="#072260" strokecolor="#072260" strokeweight="0">
                <w10:wrap anchory="page"/>
                <w10:anchorlock/>
              </v:rect>
            </w:pict>
          </mc:Fallback>
        </mc:AlternateContent>
      </w:r>
      <w:r w:rsidRPr="00EB51A4">
        <w:rPr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0">
            <wp:simplePos x="0" y="0"/>
            <wp:positionH relativeFrom="column">
              <wp:posOffset>-585470</wp:posOffset>
            </wp:positionH>
            <wp:positionV relativeFrom="page">
              <wp:posOffset>0</wp:posOffset>
            </wp:positionV>
            <wp:extent cx="2779395" cy="120269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CC1" w:rsidRPr="00EB51A4" w:rsidRDefault="000D6CC1" w:rsidP="000D6CC1">
      <w:pPr>
        <w:rPr>
          <w:sz w:val="22"/>
          <w:szCs w:val="22"/>
        </w:rPr>
      </w:pPr>
    </w:p>
    <w:p w:rsidR="000D6CC1" w:rsidRPr="00EB51A4" w:rsidRDefault="000D6CC1" w:rsidP="000D6CC1">
      <w:pPr>
        <w:rPr>
          <w:sz w:val="22"/>
          <w:szCs w:val="22"/>
        </w:rPr>
      </w:pPr>
    </w:p>
    <w:p w:rsidR="000D6CC1" w:rsidRPr="00EB51A4" w:rsidRDefault="000D6CC1" w:rsidP="000D6CC1">
      <w:pPr>
        <w:rPr>
          <w:sz w:val="22"/>
          <w:szCs w:val="22"/>
        </w:rPr>
      </w:pPr>
    </w:p>
    <w:p w:rsidR="000D6CC1" w:rsidRPr="00EB51A4" w:rsidRDefault="000D6CC1" w:rsidP="000D6CC1">
      <w:pPr>
        <w:rPr>
          <w:sz w:val="22"/>
          <w:szCs w:val="22"/>
        </w:rPr>
      </w:pPr>
    </w:p>
    <w:p w:rsidR="000D6CC1" w:rsidRPr="00EB51A4" w:rsidRDefault="000D6CC1" w:rsidP="000D6CC1">
      <w:pPr>
        <w:rPr>
          <w:sz w:val="22"/>
          <w:szCs w:val="22"/>
        </w:rPr>
      </w:pPr>
    </w:p>
    <w:p w:rsidR="007D3523" w:rsidRPr="00EB51A4" w:rsidRDefault="007D3523" w:rsidP="000D6CC1">
      <w:pPr>
        <w:rPr>
          <w:sz w:val="22"/>
          <w:szCs w:val="22"/>
        </w:rPr>
      </w:pPr>
    </w:p>
    <w:p w:rsidR="007D3523" w:rsidRDefault="007D3523" w:rsidP="000D6CC1">
      <w:pPr>
        <w:rPr>
          <w:sz w:val="22"/>
          <w:szCs w:val="22"/>
        </w:rPr>
      </w:pPr>
    </w:p>
    <w:p w:rsidR="00A500F4" w:rsidRDefault="00A500F4" w:rsidP="000D6CC1">
      <w:pPr>
        <w:rPr>
          <w:sz w:val="22"/>
          <w:szCs w:val="22"/>
        </w:rPr>
      </w:pPr>
    </w:p>
    <w:p w:rsidR="004F6B53" w:rsidRPr="00A257C9" w:rsidRDefault="004F6B53" w:rsidP="004F6B53">
      <w:pPr>
        <w:jc w:val="center"/>
        <w:rPr>
          <w:rFonts w:ascii="Arial" w:hAnsi="Arial" w:cs="Arial"/>
          <w:b/>
          <w:sz w:val="46"/>
          <w:szCs w:val="46"/>
          <w:u w:val="single"/>
        </w:rPr>
      </w:pPr>
      <w:r w:rsidRPr="00A257C9">
        <w:rPr>
          <w:rFonts w:ascii="Arial" w:hAnsi="Arial" w:cs="Arial"/>
          <w:b/>
          <w:sz w:val="46"/>
          <w:szCs w:val="46"/>
          <w:u w:val="single"/>
        </w:rPr>
        <w:t xml:space="preserve">PŘIHLÁŠKA do certifikovaného kurzu </w:t>
      </w:r>
    </w:p>
    <w:p w:rsidR="00A500F4" w:rsidRPr="00A257C9" w:rsidRDefault="00A500F4" w:rsidP="00A500F4">
      <w:pPr>
        <w:rPr>
          <w:rFonts w:ascii="Arial" w:hAnsi="Arial" w:cs="Arial"/>
        </w:rPr>
      </w:pPr>
    </w:p>
    <w:p w:rsidR="00A500F4" w:rsidRPr="00A257C9" w:rsidRDefault="00A500F4" w:rsidP="00A500F4">
      <w:pPr>
        <w:rPr>
          <w:rFonts w:ascii="Arial" w:hAnsi="Arial" w:cs="Arial"/>
        </w:rPr>
      </w:pPr>
    </w:p>
    <w:p w:rsidR="00A500F4" w:rsidRPr="00A257C9" w:rsidRDefault="00A500F4" w:rsidP="00A500F4">
      <w:pPr>
        <w:rPr>
          <w:rFonts w:ascii="Arial" w:hAnsi="Arial" w:cs="Arial"/>
        </w:rPr>
      </w:pPr>
    </w:p>
    <w:p w:rsidR="00A500F4" w:rsidRPr="00A257C9" w:rsidRDefault="00A500F4" w:rsidP="00A500F4">
      <w:pPr>
        <w:rPr>
          <w:rFonts w:ascii="Arial" w:hAnsi="Arial" w:cs="Arial"/>
        </w:rPr>
      </w:pPr>
    </w:p>
    <w:p w:rsidR="00A500F4" w:rsidRPr="00A257C9" w:rsidRDefault="00A500F4" w:rsidP="009C1C62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>Název kurzu:</w:t>
      </w:r>
      <w:r w:rsidRPr="00A257C9">
        <w:rPr>
          <w:rFonts w:ascii="Arial" w:hAnsi="Arial" w:cs="Arial"/>
          <w:sz w:val="22"/>
          <w:szCs w:val="22"/>
        </w:rPr>
        <w:tab/>
      </w:r>
      <w:r w:rsidR="004F57FF">
        <w:rPr>
          <w:rFonts w:ascii="Arial" w:hAnsi="Arial" w:cs="Arial"/>
          <w:sz w:val="22"/>
          <w:szCs w:val="22"/>
        </w:rPr>
        <w:t xml:space="preserve"> </w:t>
      </w:r>
      <w:r w:rsidR="00E14BEF">
        <w:rPr>
          <w:rFonts w:ascii="Arial" w:hAnsi="Arial" w:cs="Arial"/>
          <w:sz w:val="22"/>
          <w:szCs w:val="22"/>
        </w:rPr>
        <w:tab/>
      </w:r>
      <w:r w:rsidR="00E14BEF">
        <w:rPr>
          <w:rFonts w:ascii="Arial" w:hAnsi="Arial" w:cs="Arial"/>
          <w:sz w:val="22"/>
          <w:szCs w:val="22"/>
        </w:rPr>
        <w:tab/>
      </w:r>
      <w:r w:rsidR="00E14BEF">
        <w:rPr>
          <w:rFonts w:ascii="Arial" w:hAnsi="Arial" w:cs="Arial"/>
          <w:sz w:val="22"/>
          <w:szCs w:val="22"/>
        </w:rPr>
        <w:tab/>
      </w:r>
      <w:r w:rsidR="004F57FF" w:rsidRPr="004F57FF">
        <w:rPr>
          <w:rFonts w:ascii="Arial" w:hAnsi="Arial" w:cs="Arial"/>
          <w:b/>
          <w:sz w:val="22"/>
          <w:szCs w:val="22"/>
        </w:rPr>
        <w:t>Bazální stimulace</w:t>
      </w: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</w:p>
    <w:p w:rsidR="000A5B54" w:rsidRDefault="00A257C9" w:rsidP="00A50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konání kurzu:</w:t>
      </w:r>
      <w:r>
        <w:rPr>
          <w:rFonts w:ascii="Arial" w:hAnsi="Arial" w:cs="Arial"/>
          <w:sz w:val="22"/>
          <w:szCs w:val="22"/>
        </w:rPr>
        <w:tab/>
      </w:r>
      <w:r w:rsidR="00CD11BC">
        <w:rPr>
          <w:rFonts w:ascii="Arial" w:hAnsi="Arial" w:cs="Arial"/>
          <w:sz w:val="22"/>
          <w:szCs w:val="22"/>
        </w:rPr>
        <w:t xml:space="preserve"> </w:t>
      </w:r>
      <w:r w:rsidR="00D7397A">
        <w:rPr>
          <w:rFonts w:ascii="Arial" w:hAnsi="Arial" w:cs="Arial"/>
          <w:sz w:val="22"/>
          <w:szCs w:val="22"/>
        </w:rPr>
        <w:tab/>
      </w:r>
      <w:r w:rsidR="00D7397A">
        <w:rPr>
          <w:rFonts w:ascii="Arial" w:hAnsi="Arial" w:cs="Arial"/>
          <w:sz w:val="22"/>
          <w:szCs w:val="22"/>
        </w:rPr>
        <w:tab/>
      </w:r>
    </w:p>
    <w:p w:rsidR="000A5B54" w:rsidRDefault="000A5B54" w:rsidP="00A500F4">
      <w:pPr>
        <w:rPr>
          <w:rFonts w:ascii="Arial" w:hAnsi="Arial" w:cs="Arial"/>
          <w:sz w:val="22"/>
          <w:szCs w:val="22"/>
        </w:rPr>
      </w:pPr>
    </w:p>
    <w:p w:rsidR="00F56C50" w:rsidRDefault="00A500F4" w:rsidP="00A500F4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>Jméno, příjmení a titul:</w:t>
      </w:r>
      <w:r w:rsidR="00C76AC1">
        <w:rPr>
          <w:rFonts w:ascii="Arial" w:hAnsi="Arial" w:cs="Arial"/>
          <w:sz w:val="22"/>
          <w:szCs w:val="22"/>
        </w:rPr>
        <w:tab/>
      </w:r>
      <w:r w:rsidR="00C76AC1">
        <w:rPr>
          <w:rFonts w:ascii="Arial" w:hAnsi="Arial" w:cs="Arial"/>
          <w:sz w:val="22"/>
          <w:szCs w:val="22"/>
        </w:rPr>
        <w:tab/>
      </w:r>
    </w:p>
    <w:p w:rsidR="00A500F4" w:rsidRPr="00A257C9" w:rsidRDefault="00FD21F3" w:rsidP="00A50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397A">
        <w:rPr>
          <w:rFonts w:ascii="Arial" w:hAnsi="Arial" w:cs="Arial"/>
          <w:sz w:val="22"/>
          <w:szCs w:val="22"/>
        </w:rPr>
        <w:tab/>
      </w:r>
      <w:r w:rsidR="00D7397A">
        <w:rPr>
          <w:rFonts w:ascii="Arial" w:hAnsi="Arial" w:cs="Arial"/>
          <w:sz w:val="22"/>
          <w:szCs w:val="22"/>
        </w:rPr>
        <w:tab/>
      </w:r>
      <w:r w:rsidR="00A500F4" w:rsidRPr="00A257C9">
        <w:rPr>
          <w:rFonts w:ascii="Arial" w:hAnsi="Arial" w:cs="Arial"/>
          <w:sz w:val="22"/>
          <w:szCs w:val="22"/>
        </w:rPr>
        <w:tab/>
      </w:r>
    </w:p>
    <w:p w:rsidR="00F56C50" w:rsidRDefault="00A500F4" w:rsidP="00E06E29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>Datum narození:</w:t>
      </w:r>
      <w:r w:rsidR="00C76AC1">
        <w:rPr>
          <w:rFonts w:ascii="Arial" w:hAnsi="Arial" w:cs="Arial"/>
          <w:sz w:val="22"/>
          <w:szCs w:val="22"/>
        </w:rPr>
        <w:tab/>
      </w:r>
      <w:r w:rsidR="00C76AC1">
        <w:rPr>
          <w:rFonts w:ascii="Arial" w:hAnsi="Arial" w:cs="Arial"/>
          <w:sz w:val="22"/>
          <w:szCs w:val="22"/>
        </w:rPr>
        <w:tab/>
      </w:r>
      <w:r w:rsidR="00C76AC1">
        <w:rPr>
          <w:rFonts w:ascii="Arial" w:hAnsi="Arial" w:cs="Arial"/>
          <w:sz w:val="22"/>
          <w:szCs w:val="22"/>
        </w:rPr>
        <w:tab/>
      </w:r>
    </w:p>
    <w:p w:rsidR="00CD324E" w:rsidRDefault="00CD11BC" w:rsidP="00E06E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D21F3">
        <w:rPr>
          <w:rFonts w:ascii="Arial" w:hAnsi="Arial" w:cs="Arial"/>
          <w:sz w:val="22"/>
          <w:szCs w:val="22"/>
        </w:rPr>
        <w:tab/>
      </w:r>
      <w:r w:rsidR="00FD21F3">
        <w:rPr>
          <w:rFonts w:ascii="Arial" w:hAnsi="Arial" w:cs="Arial"/>
          <w:sz w:val="22"/>
          <w:szCs w:val="22"/>
        </w:rPr>
        <w:tab/>
      </w:r>
      <w:r w:rsidR="00D7397A">
        <w:rPr>
          <w:rFonts w:ascii="Arial" w:hAnsi="Arial" w:cs="Arial"/>
          <w:sz w:val="22"/>
          <w:szCs w:val="22"/>
        </w:rPr>
        <w:tab/>
      </w:r>
      <w:r w:rsidR="00D7397A">
        <w:rPr>
          <w:rFonts w:ascii="Arial" w:hAnsi="Arial" w:cs="Arial"/>
          <w:sz w:val="22"/>
          <w:szCs w:val="22"/>
        </w:rPr>
        <w:tab/>
      </w:r>
    </w:p>
    <w:p w:rsidR="005B2D27" w:rsidRDefault="00A257C9" w:rsidP="00A50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narození:</w:t>
      </w:r>
      <w:r>
        <w:rPr>
          <w:rFonts w:ascii="Arial" w:hAnsi="Arial" w:cs="Arial"/>
          <w:sz w:val="22"/>
          <w:szCs w:val="22"/>
        </w:rPr>
        <w:tab/>
      </w:r>
      <w:r w:rsidR="00307C0F">
        <w:rPr>
          <w:rFonts w:ascii="Arial" w:hAnsi="Arial" w:cs="Arial"/>
          <w:sz w:val="22"/>
          <w:szCs w:val="22"/>
        </w:rPr>
        <w:tab/>
      </w:r>
      <w:r w:rsidR="00307C0F">
        <w:rPr>
          <w:rFonts w:ascii="Arial" w:hAnsi="Arial" w:cs="Arial"/>
          <w:sz w:val="22"/>
          <w:szCs w:val="22"/>
        </w:rPr>
        <w:tab/>
      </w: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ab/>
      </w: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>Adresa bydliště:</w:t>
      </w:r>
      <w:r w:rsidRPr="00A257C9">
        <w:rPr>
          <w:rFonts w:ascii="Arial" w:hAnsi="Arial" w:cs="Arial"/>
          <w:sz w:val="22"/>
          <w:szCs w:val="22"/>
        </w:rPr>
        <w:tab/>
      </w:r>
      <w:r w:rsidR="00101D02">
        <w:rPr>
          <w:rFonts w:ascii="Arial" w:hAnsi="Arial" w:cs="Arial"/>
          <w:sz w:val="22"/>
          <w:szCs w:val="22"/>
        </w:rPr>
        <w:tab/>
      </w:r>
      <w:r w:rsidR="00101D02">
        <w:rPr>
          <w:rFonts w:ascii="Arial" w:hAnsi="Arial" w:cs="Arial"/>
          <w:sz w:val="22"/>
          <w:szCs w:val="22"/>
        </w:rPr>
        <w:tab/>
      </w: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>Telefon:</w:t>
      </w:r>
      <w:r w:rsidRPr="00A257C9">
        <w:rPr>
          <w:rFonts w:ascii="Arial" w:hAnsi="Arial" w:cs="Arial"/>
          <w:sz w:val="22"/>
          <w:szCs w:val="22"/>
        </w:rPr>
        <w:tab/>
      </w: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</w:p>
    <w:p w:rsidR="00FA2551" w:rsidRDefault="00A500F4" w:rsidP="00A500F4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>E-mail:</w:t>
      </w:r>
      <w:r w:rsidRPr="00A257C9">
        <w:rPr>
          <w:rFonts w:ascii="Arial" w:hAnsi="Arial" w:cs="Arial"/>
          <w:sz w:val="22"/>
          <w:szCs w:val="22"/>
        </w:rPr>
        <w:tab/>
      </w:r>
      <w:r w:rsidR="00CD11BC">
        <w:rPr>
          <w:rFonts w:ascii="Arial" w:hAnsi="Arial" w:cs="Arial"/>
          <w:sz w:val="22"/>
          <w:szCs w:val="22"/>
        </w:rPr>
        <w:tab/>
      </w:r>
      <w:r w:rsidR="00CD11BC">
        <w:rPr>
          <w:rFonts w:ascii="Arial" w:hAnsi="Arial" w:cs="Arial"/>
          <w:sz w:val="22"/>
          <w:szCs w:val="22"/>
        </w:rPr>
        <w:tab/>
      </w:r>
    </w:p>
    <w:p w:rsidR="00F56C50" w:rsidRPr="00A257C9" w:rsidRDefault="00CD11BC" w:rsidP="00A50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7397A">
        <w:rPr>
          <w:rFonts w:ascii="Arial" w:hAnsi="Arial" w:cs="Arial"/>
          <w:sz w:val="22"/>
          <w:szCs w:val="22"/>
        </w:rPr>
        <w:tab/>
      </w:r>
    </w:p>
    <w:p w:rsidR="00A500F4" w:rsidRPr="00A257C9" w:rsidRDefault="00A500F4" w:rsidP="00A500F4">
      <w:pPr>
        <w:rPr>
          <w:rFonts w:ascii="Arial" w:hAnsi="Arial" w:cs="Arial"/>
          <w:b/>
          <w:sz w:val="22"/>
          <w:szCs w:val="22"/>
          <w:u w:val="single"/>
        </w:rPr>
      </w:pPr>
      <w:r w:rsidRPr="00A257C9">
        <w:rPr>
          <w:rFonts w:ascii="Arial" w:hAnsi="Arial" w:cs="Arial"/>
          <w:b/>
          <w:sz w:val="22"/>
          <w:szCs w:val="22"/>
          <w:u w:val="single"/>
        </w:rPr>
        <w:t>Údaje pro daňový doklad</w:t>
      </w: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>Platba z účtu číslo:</w:t>
      </w:r>
      <w:r w:rsidRPr="00A257C9">
        <w:rPr>
          <w:rFonts w:ascii="Arial" w:hAnsi="Arial" w:cs="Arial"/>
          <w:sz w:val="22"/>
          <w:szCs w:val="22"/>
        </w:rPr>
        <w:tab/>
      </w: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>Název plátce:</w:t>
      </w:r>
      <w:r w:rsidRPr="00A257C9">
        <w:rPr>
          <w:rFonts w:ascii="Arial" w:hAnsi="Arial" w:cs="Arial"/>
          <w:sz w:val="22"/>
          <w:szCs w:val="22"/>
        </w:rPr>
        <w:tab/>
      </w: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</w:p>
    <w:p w:rsidR="00A500F4" w:rsidRPr="00A257C9" w:rsidRDefault="00A500F4" w:rsidP="00A500F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257C9">
        <w:rPr>
          <w:rFonts w:ascii="Arial" w:hAnsi="Arial" w:cs="Arial"/>
          <w:color w:val="000000"/>
          <w:sz w:val="22"/>
          <w:szCs w:val="22"/>
        </w:rPr>
        <w:t>Fakturační adresa, včetně IČO, DIČ:</w:t>
      </w:r>
      <w:r w:rsidRPr="00A257C9">
        <w:rPr>
          <w:rFonts w:ascii="Arial" w:hAnsi="Arial" w:cs="Arial"/>
          <w:color w:val="000000"/>
          <w:sz w:val="22"/>
          <w:szCs w:val="22"/>
        </w:rPr>
        <w:tab/>
      </w:r>
      <w:r w:rsidRPr="00A257C9">
        <w:rPr>
          <w:rFonts w:ascii="Arial" w:hAnsi="Arial" w:cs="Arial"/>
          <w:color w:val="000000"/>
          <w:sz w:val="22"/>
          <w:szCs w:val="22"/>
        </w:rPr>
        <w:tab/>
      </w:r>
    </w:p>
    <w:p w:rsidR="00A500F4" w:rsidRPr="00A257C9" w:rsidRDefault="00A500F4" w:rsidP="00A500F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500F4" w:rsidRPr="00A257C9" w:rsidRDefault="00A500F4" w:rsidP="00A500F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257C9">
        <w:rPr>
          <w:rFonts w:ascii="Arial" w:hAnsi="Arial" w:cs="Arial"/>
          <w:color w:val="000000"/>
          <w:sz w:val="22"/>
          <w:szCs w:val="22"/>
        </w:rPr>
        <w:t>Zaslání daňového dokladu:   ano – ne *</w:t>
      </w:r>
    </w:p>
    <w:p w:rsidR="00A500F4" w:rsidRPr="00A257C9" w:rsidRDefault="00A500F4" w:rsidP="00A500F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500F4" w:rsidRPr="00135D41" w:rsidRDefault="00FA2551" w:rsidP="00A500F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35D41">
        <w:rPr>
          <w:rFonts w:ascii="Arial" w:hAnsi="Arial" w:cs="Arial"/>
          <w:color w:val="000000"/>
          <w:sz w:val="22"/>
          <w:szCs w:val="22"/>
          <w:shd w:val="clear" w:color="auto" w:fill="FFFFFF"/>
        </w:rPr>
        <w:t>Kurz je určen nelékařským zdravotnickým povoláním, která se podílí na zdravotní a ošetřovatelské péči a splňují kvalifikační podmínky dané zákonem 96/2004 Sb. v platném znění dle § 5,6</w:t>
      </w:r>
      <w:r w:rsidR="00A64B19" w:rsidRPr="00135D41">
        <w:rPr>
          <w:rFonts w:ascii="Arial" w:hAnsi="Arial" w:cs="Arial"/>
          <w:color w:val="000000"/>
          <w:sz w:val="22"/>
          <w:szCs w:val="22"/>
          <w:shd w:val="clear" w:color="auto" w:fill="FFFFFF"/>
        </w:rPr>
        <w:t>,7,10,18,22,23,24 a nejméně tří</w:t>
      </w:r>
      <w:r w:rsidRPr="00135D41">
        <w:rPr>
          <w:rFonts w:ascii="Arial" w:hAnsi="Arial" w:cs="Arial"/>
          <w:color w:val="000000"/>
          <w:sz w:val="22"/>
          <w:szCs w:val="22"/>
          <w:shd w:val="clear" w:color="auto" w:fill="FFFFFF"/>
        </w:rPr>
        <w:t>letou praxí v oboru.</w:t>
      </w:r>
    </w:p>
    <w:p w:rsidR="00FA2551" w:rsidRPr="00135D41" w:rsidRDefault="00FA2551" w:rsidP="00A500F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500F4" w:rsidRPr="00135D41" w:rsidRDefault="00A500F4" w:rsidP="00A500F4">
      <w:pPr>
        <w:rPr>
          <w:rFonts w:ascii="Arial" w:hAnsi="Arial" w:cs="Arial"/>
          <w:color w:val="000000"/>
          <w:sz w:val="22"/>
          <w:szCs w:val="22"/>
        </w:rPr>
      </w:pPr>
      <w:r w:rsidRPr="00135D41">
        <w:rPr>
          <w:rFonts w:ascii="Arial" w:hAnsi="Arial" w:cs="Arial"/>
          <w:color w:val="000000"/>
          <w:sz w:val="22"/>
          <w:szCs w:val="22"/>
        </w:rPr>
        <w:t>Přihláška bude platná po vyplnění všech polí.</w:t>
      </w:r>
      <w:r w:rsidR="00D46926" w:rsidRPr="00135D41">
        <w:rPr>
          <w:rFonts w:ascii="Arial" w:hAnsi="Arial" w:cs="Arial"/>
          <w:color w:val="000000"/>
          <w:sz w:val="22"/>
          <w:szCs w:val="22"/>
        </w:rPr>
        <w:t xml:space="preserve"> K přihlášce přiložte </w:t>
      </w:r>
      <w:r w:rsidR="00780F50" w:rsidRPr="00780F50">
        <w:rPr>
          <w:rFonts w:ascii="Arial" w:hAnsi="Arial" w:cs="Arial"/>
          <w:color w:val="000000"/>
          <w:sz w:val="22"/>
          <w:szCs w:val="22"/>
          <w:u w:val="single"/>
        </w:rPr>
        <w:t>úředně ověřený</w:t>
      </w:r>
      <w:r w:rsidR="00D46926" w:rsidRPr="00780F50">
        <w:rPr>
          <w:rFonts w:ascii="Arial" w:hAnsi="Arial" w:cs="Arial"/>
          <w:color w:val="000000"/>
          <w:sz w:val="22"/>
          <w:szCs w:val="22"/>
          <w:u w:val="single"/>
        </w:rPr>
        <w:t xml:space="preserve"> doklad</w:t>
      </w:r>
      <w:r w:rsidR="00D46926" w:rsidRPr="00135D41">
        <w:rPr>
          <w:rFonts w:ascii="Arial" w:hAnsi="Arial" w:cs="Arial"/>
          <w:color w:val="000000"/>
          <w:sz w:val="22"/>
          <w:szCs w:val="22"/>
        </w:rPr>
        <w:t xml:space="preserve"> o odborné způsobilosti.</w:t>
      </w:r>
    </w:p>
    <w:p w:rsidR="00A500F4" w:rsidRPr="00AC2581" w:rsidRDefault="00A500F4" w:rsidP="00A500F4">
      <w:pPr>
        <w:rPr>
          <w:rFonts w:ascii="Arial" w:hAnsi="Arial" w:cs="Arial"/>
          <w:color w:val="000000"/>
          <w:sz w:val="22"/>
          <w:szCs w:val="22"/>
        </w:rPr>
      </w:pPr>
      <w:r w:rsidRPr="00135D41">
        <w:rPr>
          <w:rFonts w:ascii="Arial" w:hAnsi="Arial" w:cs="Arial"/>
          <w:color w:val="000000"/>
          <w:sz w:val="22"/>
          <w:szCs w:val="22"/>
        </w:rPr>
        <w:t xml:space="preserve">Vyplněnou přihlášku zasílejte </w:t>
      </w:r>
      <w:r w:rsidR="00AC2581">
        <w:rPr>
          <w:rFonts w:ascii="Arial" w:hAnsi="Arial" w:cs="Arial"/>
          <w:color w:val="000000"/>
          <w:sz w:val="22"/>
          <w:szCs w:val="22"/>
        </w:rPr>
        <w:t xml:space="preserve">na e-mail: </w:t>
      </w:r>
      <w:r w:rsidR="00AC2581" w:rsidRPr="00AC2581">
        <w:rPr>
          <w:rFonts w:ascii="Arial" w:hAnsi="Arial" w:cs="Arial"/>
          <w:color w:val="323130"/>
          <w:sz w:val="22"/>
          <w:szCs w:val="22"/>
          <w:shd w:val="clear" w:color="auto" w:fill="FFFFFF"/>
        </w:rPr>
        <w:t>Blahova.Marcela@fnbrno.cz</w:t>
      </w:r>
    </w:p>
    <w:p w:rsidR="00A500F4" w:rsidRDefault="00A500F4" w:rsidP="00A500F4">
      <w:pPr>
        <w:rPr>
          <w:rFonts w:ascii="Arial" w:hAnsi="Arial" w:cs="Arial"/>
          <w:sz w:val="22"/>
          <w:szCs w:val="22"/>
        </w:rPr>
      </w:pPr>
    </w:p>
    <w:p w:rsidR="00014715" w:rsidRPr="00A257C9" w:rsidRDefault="00014715" w:rsidP="00A50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myslu zásad GDPR souhlasím, aby moje uvedená osobní data byla FN Brno použita pro zpracování agendy kurzů a účely archivace.</w:t>
      </w: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</w:p>
    <w:p w:rsidR="00A500F4" w:rsidRDefault="00A500F4" w:rsidP="00A500F4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>* nehodící se škrtněte (vymažte)</w:t>
      </w:r>
    </w:p>
    <w:sectPr w:rsidR="00A500F4" w:rsidSect="000D6CC1"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221" w:rsidRDefault="00F66221">
      <w:r>
        <w:separator/>
      </w:r>
    </w:p>
  </w:endnote>
  <w:endnote w:type="continuationSeparator" w:id="0">
    <w:p w:rsidR="00F66221" w:rsidRDefault="00F6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221" w:rsidRDefault="00F66221">
      <w:r>
        <w:separator/>
      </w:r>
    </w:p>
  </w:footnote>
  <w:footnote w:type="continuationSeparator" w:id="0">
    <w:p w:rsidR="00F66221" w:rsidRDefault="00F6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37B27"/>
    <w:multiLevelType w:val="hybridMultilevel"/>
    <w:tmpl w:val="8E7EFC9A"/>
    <w:lvl w:ilvl="0" w:tplc="6806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B2A36"/>
    <w:multiLevelType w:val="hybridMultilevel"/>
    <w:tmpl w:val="AE58E58A"/>
    <w:lvl w:ilvl="0" w:tplc="21BC7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2191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6FA0377"/>
    <w:multiLevelType w:val="hybridMultilevel"/>
    <w:tmpl w:val="CCA0899A"/>
    <w:lvl w:ilvl="0" w:tplc="6806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62497"/>
    <w:multiLevelType w:val="multilevel"/>
    <w:tmpl w:val="0405001F"/>
    <w:numStyleLink w:val="111111"/>
  </w:abstractNum>
  <w:abstractNum w:abstractNumId="5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DD4072A"/>
    <w:multiLevelType w:val="hybridMultilevel"/>
    <w:tmpl w:val="17AEB92A"/>
    <w:lvl w:ilvl="0" w:tplc="6806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16A6"/>
    <w:rsid w:val="00001A36"/>
    <w:rsid w:val="00012814"/>
    <w:rsid w:val="00014715"/>
    <w:rsid w:val="00016F74"/>
    <w:rsid w:val="00082635"/>
    <w:rsid w:val="000A5B54"/>
    <w:rsid w:val="000B00FA"/>
    <w:rsid w:val="000D30EF"/>
    <w:rsid w:val="000D6CC1"/>
    <w:rsid w:val="000F726F"/>
    <w:rsid w:val="00101D02"/>
    <w:rsid w:val="00123103"/>
    <w:rsid w:val="00135D41"/>
    <w:rsid w:val="00143E68"/>
    <w:rsid w:val="001549F2"/>
    <w:rsid w:val="00183B0C"/>
    <w:rsid w:val="001841F4"/>
    <w:rsid w:val="001842C8"/>
    <w:rsid w:val="0018796F"/>
    <w:rsid w:val="00193CF3"/>
    <w:rsid w:val="001A209A"/>
    <w:rsid w:val="001C1058"/>
    <w:rsid w:val="001C4A51"/>
    <w:rsid w:val="001C4B77"/>
    <w:rsid w:val="001C6FEC"/>
    <w:rsid w:val="001D00D9"/>
    <w:rsid w:val="001F03A8"/>
    <w:rsid w:val="001F1038"/>
    <w:rsid w:val="00200295"/>
    <w:rsid w:val="00203BA8"/>
    <w:rsid w:val="00215340"/>
    <w:rsid w:val="0022185F"/>
    <w:rsid w:val="00221C97"/>
    <w:rsid w:val="00223BD7"/>
    <w:rsid w:val="0024418A"/>
    <w:rsid w:val="0029236A"/>
    <w:rsid w:val="00295ADD"/>
    <w:rsid w:val="002B5BD9"/>
    <w:rsid w:val="002E1C03"/>
    <w:rsid w:val="002E5D9D"/>
    <w:rsid w:val="002F04F0"/>
    <w:rsid w:val="002F1028"/>
    <w:rsid w:val="00302D78"/>
    <w:rsid w:val="00307C0F"/>
    <w:rsid w:val="003269B5"/>
    <w:rsid w:val="0034059C"/>
    <w:rsid w:val="003419B4"/>
    <w:rsid w:val="00375244"/>
    <w:rsid w:val="00381055"/>
    <w:rsid w:val="003E1173"/>
    <w:rsid w:val="00402FCE"/>
    <w:rsid w:val="0043142C"/>
    <w:rsid w:val="00437306"/>
    <w:rsid w:val="004434EB"/>
    <w:rsid w:val="00460564"/>
    <w:rsid w:val="004708E3"/>
    <w:rsid w:val="00472462"/>
    <w:rsid w:val="00486B27"/>
    <w:rsid w:val="004E240A"/>
    <w:rsid w:val="004E27B2"/>
    <w:rsid w:val="004F57FF"/>
    <w:rsid w:val="004F6B53"/>
    <w:rsid w:val="00510FC1"/>
    <w:rsid w:val="005616F1"/>
    <w:rsid w:val="00563C02"/>
    <w:rsid w:val="005737EC"/>
    <w:rsid w:val="0058384B"/>
    <w:rsid w:val="005B2D27"/>
    <w:rsid w:val="005C7397"/>
    <w:rsid w:val="005D5040"/>
    <w:rsid w:val="005D7A02"/>
    <w:rsid w:val="005F4505"/>
    <w:rsid w:val="00600A80"/>
    <w:rsid w:val="00623B55"/>
    <w:rsid w:val="0065373F"/>
    <w:rsid w:val="00663025"/>
    <w:rsid w:val="006A4A73"/>
    <w:rsid w:val="006B5CE6"/>
    <w:rsid w:val="006C0843"/>
    <w:rsid w:val="006E0B3C"/>
    <w:rsid w:val="006E56D5"/>
    <w:rsid w:val="006F6549"/>
    <w:rsid w:val="006F6F97"/>
    <w:rsid w:val="00707CEC"/>
    <w:rsid w:val="00737E10"/>
    <w:rsid w:val="00750AD9"/>
    <w:rsid w:val="00757792"/>
    <w:rsid w:val="00764046"/>
    <w:rsid w:val="0076467C"/>
    <w:rsid w:val="00780F50"/>
    <w:rsid w:val="007821F5"/>
    <w:rsid w:val="007B101E"/>
    <w:rsid w:val="007B5373"/>
    <w:rsid w:val="007B650A"/>
    <w:rsid w:val="007D3523"/>
    <w:rsid w:val="007F3187"/>
    <w:rsid w:val="007F75DC"/>
    <w:rsid w:val="007F78BF"/>
    <w:rsid w:val="00806881"/>
    <w:rsid w:val="008169A0"/>
    <w:rsid w:val="00836E5D"/>
    <w:rsid w:val="008408E9"/>
    <w:rsid w:val="008436F2"/>
    <w:rsid w:val="00844767"/>
    <w:rsid w:val="00851967"/>
    <w:rsid w:val="008713FE"/>
    <w:rsid w:val="0088074E"/>
    <w:rsid w:val="008C3F9F"/>
    <w:rsid w:val="008F468C"/>
    <w:rsid w:val="009001F5"/>
    <w:rsid w:val="00951565"/>
    <w:rsid w:val="00951597"/>
    <w:rsid w:val="00953D64"/>
    <w:rsid w:val="00980B85"/>
    <w:rsid w:val="009811E7"/>
    <w:rsid w:val="009C1C62"/>
    <w:rsid w:val="009C4BFD"/>
    <w:rsid w:val="00A04FBE"/>
    <w:rsid w:val="00A257C9"/>
    <w:rsid w:val="00A3203C"/>
    <w:rsid w:val="00A37D4C"/>
    <w:rsid w:val="00A500F4"/>
    <w:rsid w:val="00A64B19"/>
    <w:rsid w:val="00AB3B66"/>
    <w:rsid w:val="00AB6361"/>
    <w:rsid w:val="00AC2581"/>
    <w:rsid w:val="00AE6255"/>
    <w:rsid w:val="00AF6AA4"/>
    <w:rsid w:val="00B05105"/>
    <w:rsid w:val="00B12570"/>
    <w:rsid w:val="00B21519"/>
    <w:rsid w:val="00B26F51"/>
    <w:rsid w:val="00B56CB1"/>
    <w:rsid w:val="00B579AD"/>
    <w:rsid w:val="00B72506"/>
    <w:rsid w:val="00B8081A"/>
    <w:rsid w:val="00BB1D4D"/>
    <w:rsid w:val="00BB5138"/>
    <w:rsid w:val="00BB53ED"/>
    <w:rsid w:val="00BD7A63"/>
    <w:rsid w:val="00C07905"/>
    <w:rsid w:val="00C14DC8"/>
    <w:rsid w:val="00C76AC1"/>
    <w:rsid w:val="00CA50D3"/>
    <w:rsid w:val="00CB0919"/>
    <w:rsid w:val="00CD11BC"/>
    <w:rsid w:val="00CD2615"/>
    <w:rsid w:val="00CD324E"/>
    <w:rsid w:val="00CD61B3"/>
    <w:rsid w:val="00CE23CD"/>
    <w:rsid w:val="00CE687B"/>
    <w:rsid w:val="00CF64D4"/>
    <w:rsid w:val="00CF7970"/>
    <w:rsid w:val="00D05F09"/>
    <w:rsid w:val="00D06B90"/>
    <w:rsid w:val="00D14C81"/>
    <w:rsid w:val="00D32F40"/>
    <w:rsid w:val="00D46926"/>
    <w:rsid w:val="00D55A24"/>
    <w:rsid w:val="00D67FD9"/>
    <w:rsid w:val="00D7397A"/>
    <w:rsid w:val="00D845AA"/>
    <w:rsid w:val="00DB3ACD"/>
    <w:rsid w:val="00DC4351"/>
    <w:rsid w:val="00DC4F58"/>
    <w:rsid w:val="00DC5254"/>
    <w:rsid w:val="00DD2B92"/>
    <w:rsid w:val="00DD3A40"/>
    <w:rsid w:val="00DF6959"/>
    <w:rsid w:val="00E02379"/>
    <w:rsid w:val="00E06E29"/>
    <w:rsid w:val="00E14BEF"/>
    <w:rsid w:val="00E20E0F"/>
    <w:rsid w:val="00E376E3"/>
    <w:rsid w:val="00E439C3"/>
    <w:rsid w:val="00E525C5"/>
    <w:rsid w:val="00E74504"/>
    <w:rsid w:val="00E84FDA"/>
    <w:rsid w:val="00E91E9D"/>
    <w:rsid w:val="00EB51A4"/>
    <w:rsid w:val="00EB72A5"/>
    <w:rsid w:val="00F048F9"/>
    <w:rsid w:val="00F05440"/>
    <w:rsid w:val="00F20705"/>
    <w:rsid w:val="00F30882"/>
    <w:rsid w:val="00F45BDE"/>
    <w:rsid w:val="00F56C50"/>
    <w:rsid w:val="00F66221"/>
    <w:rsid w:val="00F85BCC"/>
    <w:rsid w:val="00F907B8"/>
    <w:rsid w:val="00F922E0"/>
    <w:rsid w:val="00F92499"/>
    <w:rsid w:val="00FA2551"/>
    <w:rsid w:val="00FD21F3"/>
    <w:rsid w:val="00FD75C6"/>
    <w:rsid w:val="00FE2BDB"/>
    <w:rsid w:val="00FF30FB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77C3E2-4B7B-4789-A99C-0084E3D4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CC1"/>
    <w:rPr>
      <w:sz w:val="24"/>
      <w:szCs w:val="24"/>
      <w:lang w:eastAsia="cs-CZ"/>
    </w:r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qFormat/>
    <w:rsid w:val="00D14C81"/>
    <w:pPr>
      <w:keepNext/>
      <w:tabs>
        <w:tab w:val="left" w:pos="1134"/>
      </w:tabs>
      <w:spacing w:before="480"/>
      <w:outlineLvl w:val="4"/>
    </w:pPr>
    <w:rPr>
      <w:rFonts w:ascii="Arial" w:hAnsi="Arial"/>
      <w:sz w:val="2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A500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D11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D1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6D6E-A685-48E9-AA0F-68BF48F3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n Novák</vt:lpstr>
    </vt:vector>
  </TitlesOfParts>
  <Company>sV</Company>
  <LinksUpToDate>false</LinksUpToDate>
  <CharactersWithSpaces>964</CharactersWithSpaces>
  <SharedDoc>false</SharedDoc>
  <HLinks>
    <vt:vector size="6" baseType="variant">
      <vt:variant>
        <vt:i4>5898347</vt:i4>
      </vt:variant>
      <vt:variant>
        <vt:i4>0</vt:i4>
      </vt:variant>
      <vt:variant>
        <vt:i4>0</vt:i4>
      </vt:variant>
      <vt:variant>
        <vt:i4>5</vt:i4>
      </vt:variant>
      <vt:variant>
        <vt:lpwstr>mailto:novotna.petra2@fn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Novák</dc:title>
  <dc:subject/>
  <dc:creator>sV</dc:creator>
  <cp:keywords/>
  <cp:lastModifiedBy>Tesařová Ida</cp:lastModifiedBy>
  <cp:revision>2</cp:revision>
  <cp:lastPrinted>2018-09-11T20:47:00Z</cp:lastPrinted>
  <dcterms:created xsi:type="dcterms:W3CDTF">2022-09-21T07:59:00Z</dcterms:created>
  <dcterms:modified xsi:type="dcterms:W3CDTF">2022-09-21T07:59:00Z</dcterms:modified>
</cp:coreProperties>
</file>